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B160" w14:textId="77777777" w:rsidR="00F62232" w:rsidRDefault="004C5D3E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CREDITOR CONFIRMATION - AUDIT REQUEST (GENERAL)</w:t>
      </w:r>
    </w:p>
    <w:p w14:paraId="7BC8B161" w14:textId="77777777" w:rsidR="00F62232" w:rsidRDefault="004C5D3E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7BC8B162" w14:textId="77777777" w:rsidR="00F62232" w:rsidRDefault="00F6223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7BC8B163" w14:textId="77777777" w:rsidR="00F62232" w:rsidRDefault="004C5D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7BC8B164" w14:textId="77777777" w:rsidR="00F62232" w:rsidRDefault="00F62232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7BC8B165" w14:textId="77777777" w:rsidR="00F62232" w:rsidRDefault="004C5D3E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7BC8B166" w14:textId="77777777" w:rsidR="00F62232" w:rsidRDefault="004C5D3E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required, please give </w:t>
      </w:r>
      <w:r>
        <w:rPr>
          <w:rFonts w:asciiTheme="majorHAnsi" w:hAnsiTheme="majorHAnsi" w:cstheme="majorHAnsi"/>
          <w:sz w:val="16"/>
          <w:szCs w:val="16"/>
        </w:rPr>
        <w:t>the additional information as a separate annexure and attach the same over the email.</w:t>
      </w:r>
    </w:p>
    <w:p w14:paraId="7BC8B167" w14:textId="77777777" w:rsidR="00F62232" w:rsidRDefault="00F6223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7BC8B168" w14:textId="77777777" w:rsidR="00F62232" w:rsidRDefault="004C5D3E">
      <w:pPr>
        <w:tabs>
          <w:tab w:val="left" w:pos="325"/>
          <w:tab w:val="left" w:pos="1440"/>
        </w:tabs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Please provide the outstanding balance as per your books, as at </w:t>
      </w:r>
      <w:r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23-06-2023</w:t>
      </w:r>
      <w:r>
        <w:rPr>
          <w:rFonts w:asciiTheme="majorHAnsi" w:hAnsiTheme="majorHAnsi" w:cstheme="majorBidi"/>
          <w:sz w:val="16"/>
          <w:szCs w:val="16"/>
        </w:rPr>
        <w:t xml:space="preserve"> in the below table.</w:t>
      </w:r>
    </w:p>
    <w:p w14:paraId="7BC8B169" w14:textId="77777777" w:rsidR="00F62232" w:rsidRDefault="00F6223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7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3543"/>
      </w:tblGrid>
      <w:tr w:rsidR="00F62232" w14:paraId="7BC8B16C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BC8B16A" w14:textId="77777777" w:rsidR="00F62232" w:rsidRDefault="004C5D3E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Credit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BC8B16B" w14:textId="77777777" w:rsidR="00F62232" w:rsidRDefault="004C5D3E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F62232" w14:paraId="7BC8B16F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16D" w14:textId="3DCC0B1F" w:rsidR="00F62232" w:rsidRDefault="004C5D3E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50000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16E" w14:textId="080A6B24" w:rsidR="00F62232" w:rsidRDefault="004C5D3E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INR</w:t>
            </w:r>
          </w:p>
        </w:tc>
      </w:tr>
      <w:tr w:rsidR="00F62232" w14:paraId="7BC8B172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170" w14:textId="77777777" w:rsidR="00F62232" w:rsidRDefault="00F62232">
            <w:pPr>
              <w:contextualSpacing/>
              <w:rPr>
                <w:rFonts w:ascii="Arial" w:hAnsi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171" w14:textId="77777777" w:rsidR="00F62232" w:rsidRDefault="00F62232">
            <w:pPr>
              <w:contextualSpacing/>
              <w:rPr>
                <w:rFonts w:ascii="Arial" w:hAnsi="Arial"/>
              </w:rPr>
            </w:pPr>
          </w:p>
        </w:tc>
      </w:tr>
    </w:tbl>
    <w:p w14:paraId="7BC8B173" w14:textId="77777777" w:rsidR="00F62232" w:rsidRDefault="00F6223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7BC8B174" w14:textId="77777777" w:rsidR="00F62232" w:rsidRDefault="004C5D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NY OTHER INFORMATION</w:t>
      </w:r>
    </w:p>
    <w:p w14:paraId="7BC8B175" w14:textId="77777777" w:rsidR="00F62232" w:rsidRDefault="004C5D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confirm and/or provide any other details relating to any financial relationships not dealt with under any of the above headings.</w:t>
      </w:r>
    </w:p>
    <w:p w14:paraId="7BC8B176" w14:textId="77777777" w:rsidR="00F62232" w:rsidRDefault="00F6223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F62232" w14:paraId="7BC8B178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BC8B177" w14:textId="77777777" w:rsidR="00F62232" w:rsidRDefault="004C5D3E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F62232" w14:paraId="7BC8B17A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B179" w14:textId="77777777" w:rsidR="00F62232" w:rsidRDefault="00F6223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2232" w14:paraId="7BC8B17C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B17B" w14:textId="77777777" w:rsidR="00F62232" w:rsidRDefault="00F6223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2232" w14:paraId="7BC8B17E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B17D" w14:textId="77777777" w:rsidR="00F62232" w:rsidRDefault="00F6223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BC8B17F" w14:textId="77777777" w:rsidR="00F62232" w:rsidRDefault="00F6223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bookmarkEnd w:id="0"/>
    <w:p w14:paraId="7BC8B180" w14:textId="77777777" w:rsidR="00F62232" w:rsidRDefault="00F6223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7BC8B181" w14:textId="77777777" w:rsidR="00F62232" w:rsidRDefault="00F62232">
      <w:pPr>
        <w:rPr>
          <w:rFonts w:asciiTheme="majorHAnsi" w:hAnsiTheme="majorHAnsi" w:cstheme="majorHAnsi"/>
          <w:sz w:val="16"/>
          <w:szCs w:val="16"/>
        </w:rPr>
      </w:pPr>
    </w:p>
    <w:p w14:paraId="7BC8B182" w14:textId="77777777" w:rsidR="00F62232" w:rsidRDefault="00F62232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F62232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B189" w14:textId="77777777" w:rsidR="00000000" w:rsidRDefault="004C5D3E">
      <w:r>
        <w:separator/>
      </w:r>
    </w:p>
  </w:endnote>
  <w:endnote w:type="continuationSeparator" w:id="0">
    <w:p w14:paraId="7BC8B18B" w14:textId="77777777" w:rsidR="00000000" w:rsidRDefault="004C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B184" w14:textId="77777777" w:rsidR="00F62232" w:rsidRDefault="00F62232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B185" w14:textId="77777777" w:rsidR="00000000" w:rsidRDefault="004C5D3E">
      <w:r>
        <w:separator/>
      </w:r>
    </w:p>
  </w:footnote>
  <w:footnote w:type="continuationSeparator" w:id="0">
    <w:p w14:paraId="7BC8B187" w14:textId="77777777" w:rsidR="00000000" w:rsidRDefault="004C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B183" w14:textId="77777777" w:rsidR="00F62232" w:rsidRDefault="004C5D3E">
    <w:pPr>
      <w:pStyle w:val="BodyText"/>
      <w:tabs>
        <w:tab w:val="left" w:pos="0"/>
        <w:tab w:val="center" w:pos="5535"/>
        <w:tab w:val="left" w:pos="5760"/>
      </w:tabs>
      <w:rPr>
        <w:sz w:val="14"/>
        <w:szCs w:val="14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X29Y8G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8ED"/>
    <w:multiLevelType w:val="multilevel"/>
    <w:tmpl w:val="72F47C4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" w15:restartNumberingAfterBreak="0">
    <w:nsid w:val="0E4775EA"/>
    <w:multiLevelType w:val="multilevel"/>
    <w:tmpl w:val="AF001038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808080" w:themeColor="background1" w:themeShade="8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" w15:restartNumberingAfterBreak="0">
    <w:nsid w:val="151030A8"/>
    <w:multiLevelType w:val="multilevel"/>
    <w:tmpl w:val="A92EB8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704B2B"/>
    <w:multiLevelType w:val="multilevel"/>
    <w:tmpl w:val="D898F4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3D0F98"/>
    <w:multiLevelType w:val="multilevel"/>
    <w:tmpl w:val="C796622A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</w:abstractNum>
  <w:abstractNum w:abstractNumId="5" w15:restartNumberingAfterBreak="0">
    <w:nsid w:val="32593D91"/>
    <w:multiLevelType w:val="multilevel"/>
    <w:tmpl w:val="4F6438A2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31918"/>
      </w:pPr>
    </w:lvl>
  </w:abstractNum>
  <w:abstractNum w:abstractNumId="6" w15:restartNumberingAfterBreak="0">
    <w:nsid w:val="36144D2D"/>
    <w:multiLevelType w:val="multilevel"/>
    <w:tmpl w:val="FB3254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07762D"/>
    <w:multiLevelType w:val="multilevel"/>
    <w:tmpl w:val="BEB46F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D48701B"/>
    <w:multiLevelType w:val="multilevel"/>
    <w:tmpl w:val="39E8F5D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D4658AE"/>
    <w:multiLevelType w:val="multilevel"/>
    <w:tmpl w:val="B8F659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E52006A"/>
    <w:multiLevelType w:val="multilevel"/>
    <w:tmpl w:val="3BE650F2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1" w15:restartNumberingAfterBreak="0">
    <w:nsid w:val="71970980"/>
    <w:multiLevelType w:val="multilevel"/>
    <w:tmpl w:val="31D41B9C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</w:abstractNum>
  <w:num w:numId="1" w16cid:durableId="1959751865">
    <w:abstractNumId w:val="8"/>
  </w:num>
  <w:num w:numId="2" w16cid:durableId="1620917382">
    <w:abstractNumId w:val="4"/>
  </w:num>
  <w:num w:numId="3" w16cid:durableId="792214045">
    <w:abstractNumId w:val="11"/>
  </w:num>
  <w:num w:numId="4" w16cid:durableId="662858952">
    <w:abstractNumId w:val="9"/>
  </w:num>
  <w:num w:numId="5" w16cid:durableId="2084059736">
    <w:abstractNumId w:val="6"/>
  </w:num>
  <w:num w:numId="6" w16cid:durableId="911693540">
    <w:abstractNumId w:val="2"/>
  </w:num>
  <w:num w:numId="7" w16cid:durableId="594555840">
    <w:abstractNumId w:val="3"/>
  </w:num>
  <w:num w:numId="8" w16cid:durableId="1499736756">
    <w:abstractNumId w:val="1"/>
  </w:num>
  <w:num w:numId="9" w16cid:durableId="1135686385">
    <w:abstractNumId w:val="5"/>
  </w:num>
  <w:num w:numId="10" w16cid:durableId="1559323794">
    <w:abstractNumId w:val="0"/>
  </w:num>
  <w:num w:numId="11" w16cid:durableId="117452666">
    <w:abstractNumId w:val="10"/>
  </w:num>
  <w:num w:numId="12" w16cid:durableId="1505318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32"/>
    <w:rsid w:val="004C5D3E"/>
    <w:rsid w:val="00F6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B160"/>
  <w15:docId w15:val="{2184DE84-64D9-4C48-A26A-BCDB384C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0"/>
      </w:numPr>
    </w:pPr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numPr>
        <w:numId w:val="11"/>
      </w:num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0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1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1"/>
      </w:numPr>
    </w:pPr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next w:val="Reference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2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2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  <w:pPr>
      <w:numPr>
        <w:numId w:val="3"/>
      </w:numPr>
    </w:pPr>
  </w:style>
  <w:style w:type="paragraph" w:customStyle="1" w:styleId="ParagraphBullet2">
    <w:name w:val="Paragraph Bullet 2"/>
    <w:basedOn w:val="Normal"/>
    <w:uiPriority w:val="1"/>
    <w:qFormat/>
    <w:rsid w:val="00B04BC4"/>
    <w:pPr>
      <w:numPr>
        <w:ilvl w:val="1"/>
        <w:numId w:val="3"/>
      </w:numPr>
    </w:pPr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0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numPr>
        <w:numId w:val="6"/>
      </w:num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0" ma:contentTypeDescription="Create a new document." ma:contentTypeScope="" ma:versionID="b22a1b3ce6d176c7fd796965e13863a8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a2a8dbb346ced3cd1ea73d7c9fab25e5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8E88E-79A1-44D9-B180-857E2789C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82</Characters>
  <Application>Microsoft Office Word</Application>
  <DocSecurity>0</DocSecurity>
  <Lines>29</Lines>
  <Paragraphs>13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51</cp:revision>
  <cp:lastPrinted>2007-08-23T16:47:00Z</cp:lastPrinted>
  <dcterms:created xsi:type="dcterms:W3CDTF">2023-03-02T08:33:00Z</dcterms:created>
  <dcterms:modified xsi:type="dcterms:W3CDTF">2023-06-22T19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